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312C6C">
        <w:rPr>
          <w:rFonts w:eastAsia="Times New Roman" w:cstheme="minorHAnsi"/>
          <w:color w:val="000000"/>
          <w:sz w:val="28"/>
          <w:szCs w:val="28"/>
        </w:rPr>
        <w:t>8</w:t>
      </w:r>
      <w:r w:rsidRPr="00CF1E8B">
        <w:rPr>
          <w:rFonts w:eastAsia="Times New Roman" w:cstheme="minorHAnsi"/>
          <w:color w:val="000000"/>
          <w:sz w:val="28"/>
          <w:szCs w:val="28"/>
        </w:rPr>
        <w:t xml:space="preserve"> – 201</w:t>
      </w:r>
      <w:r w:rsidR="00312C6C">
        <w:rPr>
          <w:rFonts w:eastAsia="Times New Roman" w:cstheme="minorHAnsi"/>
          <w:color w:val="000000"/>
          <w:sz w:val="28"/>
          <w:szCs w:val="28"/>
        </w:rPr>
        <w:t>9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CF6834">
        <w:rPr>
          <w:rFonts w:eastAsia="Times New Roman" w:cstheme="minorHAnsi"/>
          <w:color w:val="000000"/>
          <w:sz w:val="28"/>
          <w:szCs w:val="28"/>
        </w:rPr>
        <w:t>29</w:t>
      </w:r>
      <w:r w:rsidR="009E1336" w:rsidRPr="009E1336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9E133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EF5987">
        <w:rPr>
          <w:rFonts w:eastAsia="Times New Roman" w:cstheme="minorHAnsi"/>
          <w:color w:val="000000"/>
          <w:sz w:val="28"/>
          <w:szCs w:val="28"/>
        </w:rPr>
        <w:t>December</w:t>
      </w:r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312C6C">
        <w:rPr>
          <w:rFonts w:eastAsia="Times New Roman" w:cstheme="minorHAnsi"/>
          <w:color w:val="000000"/>
          <w:sz w:val="28"/>
          <w:szCs w:val="28"/>
        </w:rPr>
        <w:t>8</w:t>
      </w:r>
    </w:p>
    <w:p w:rsidR="00C6009B" w:rsidRDefault="00C6009B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0E7204" w:rsidRDefault="000E7204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s who are placed</w:t>
      </w:r>
      <w:r w:rsidRPr="00A31D10">
        <w:rPr>
          <w:rStyle w:val="Strong"/>
          <w:rFonts w:ascii="Book Antiqua" w:hAnsi="Book Antiqua"/>
          <w:i/>
          <w:color w:val="1F497D"/>
          <w:sz w:val="40"/>
          <w:szCs w:val="40"/>
        </w:rPr>
        <w:t xml:space="preserve"> </w:t>
      </w:r>
      <w:r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in </w:t>
      </w:r>
    </w:p>
    <w:p w:rsidR="00C6009B" w:rsidRPr="00A31D10" w:rsidRDefault="00812F14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>
        <w:rPr>
          <w:rFonts w:ascii="Book Antiqua" w:hAnsi="Book Antiqua"/>
          <w:b/>
          <w:bCs/>
          <w:i/>
          <w:noProof/>
          <w:color w:val="1F497D"/>
          <w:sz w:val="36"/>
          <w:szCs w:val="36"/>
          <w:lang w:val="en-IN"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27000</wp:posOffset>
            </wp:positionV>
            <wp:extent cx="1714500" cy="1714500"/>
            <wp:effectExtent l="19050" t="0" r="0" b="0"/>
            <wp:wrapTight wrapText="bothSides">
              <wp:wrapPolygon edited="0">
                <wp:start x="-240" y="0"/>
                <wp:lineTo x="-240" y="21360"/>
                <wp:lineTo x="21600" y="21360"/>
                <wp:lineTo x="21600" y="0"/>
                <wp:lineTo x="-240" y="0"/>
              </wp:wrapPolygon>
            </wp:wrapTight>
            <wp:docPr id="5" name="Picture 1" descr="C:\Users\Dell\Desktop\web-synergies-squarelogo-1432028402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web-synergies-squarelogo-143202840230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987" w:rsidRDefault="000E7204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</w:t>
      </w:r>
    </w:p>
    <w:p w:rsidR="00EF5987" w:rsidRDefault="00EF5987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        </w:t>
      </w:r>
    </w:p>
    <w:p w:rsidR="00812F14" w:rsidRDefault="00EF5987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              </w:t>
      </w:r>
    </w:p>
    <w:p w:rsidR="00812F14" w:rsidRDefault="00EF5987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</w:t>
      </w:r>
    </w:p>
    <w:p w:rsidR="000E7204" w:rsidRPr="00A31D10" w:rsidRDefault="00812F14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   </w:t>
      </w:r>
      <w:r w:rsidR="00EF5987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>W</w:t>
      </w:r>
      <w:r w:rsidR="000E7204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>ith</w:t>
      </w:r>
      <w:r w:rsidR="00EF5987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</w:t>
      </w:r>
      <w:r w:rsidR="000E7204" w:rsidRPr="00A31D10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3.</w:t>
      </w:r>
      <w:r w:rsidR="00EF5987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0</w:t>
      </w:r>
      <w:r w:rsidR="000E7204" w:rsidRPr="00A31D10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 xml:space="preserve"> </w:t>
      </w:r>
      <w:r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to 5.o</w:t>
      </w:r>
      <w:r w:rsidR="000E7204" w:rsidRPr="00A31D10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 xml:space="preserve">L </w:t>
      </w:r>
      <w:r w:rsidR="000E7204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PA</w:t>
      </w:r>
    </w:p>
    <w:tbl>
      <w:tblPr>
        <w:tblW w:w="9762" w:type="dxa"/>
        <w:tblInd w:w="843" w:type="dxa"/>
        <w:tblLook w:val="04A0"/>
      </w:tblPr>
      <w:tblGrid>
        <w:gridCol w:w="817"/>
        <w:gridCol w:w="1834"/>
        <w:gridCol w:w="4882"/>
        <w:gridCol w:w="1103"/>
        <w:gridCol w:w="1126"/>
      </w:tblGrid>
      <w:tr w:rsidR="000E7204" w:rsidRPr="000E7204" w:rsidTr="009B67D8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S.No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R.No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Name</w:t>
            </w:r>
            <w:r w:rsidR="00A846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 xml:space="preserve"> of the Studen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Branch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College</w:t>
            </w:r>
          </w:p>
        </w:tc>
      </w:tr>
      <w:tr w:rsidR="00E35C3D" w:rsidRPr="000E7204" w:rsidTr="009B67D8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3D" w:rsidRPr="000E7204" w:rsidRDefault="00E35C3D" w:rsidP="000E720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0E7204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3D" w:rsidRPr="000E7204" w:rsidRDefault="00E35C3D" w:rsidP="00174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15</w:t>
            </w:r>
            <w:r w:rsidR="00EF598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3T1A051</w:t>
            </w:r>
            <w:r w:rsidR="00812F14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3D" w:rsidRPr="000E7204" w:rsidRDefault="00EF5987" w:rsidP="0017459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B</w:t>
            </w:r>
            <w:r w:rsidR="00812F14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HAVAN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3D" w:rsidRPr="000E7204" w:rsidRDefault="009B67D8" w:rsidP="00174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C</w:t>
            </w:r>
            <w:r w:rsidR="00EF598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S</w:t>
            </w:r>
            <w:r w:rsidR="00E35C3D" w:rsidRPr="000E7204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3D" w:rsidRPr="000E7204" w:rsidRDefault="00EF5987" w:rsidP="00174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RCEW</w:t>
            </w:r>
          </w:p>
        </w:tc>
      </w:tr>
      <w:tr w:rsidR="000E7204" w:rsidRPr="000E7204" w:rsidTr="00812F14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0E720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0E7204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04" w:rsidRPr="000E7204" w:rsidRDefault="00812F14" w:rsidP="000E720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153T1A05B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04" w:rsidRPr="000E7204" w:rsidRDefault="00812F14" w:rsidP="000E720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INDRAJ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E35C3D" w:rsidP="009B67D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C</w:t>
            </w:r>
            <w:r w:rsidR="00812F14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812F14" w:rsidP="00812F1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RC</w:t>
            </w:r>
            <w:r w:rsidR="00E35C3D" w:rsidRPr="000E7204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E</w:t>
            </w: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W</w:t>
            </w:r>
          </w:p>
        </w:tc>
      </w:tr>
      <w:tr w:rsidR="000E7204" w:rsidRPr="000E7204" w:rsidTr="00812F14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0E720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0E7204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E35C3D" w:rsidP="00812F1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15AT1A0</w:t>
            </w:r>
            <w:r w:rsidR="009B67D8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812F14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D0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812F14" w:rsidP="000E720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P SRI PRIYA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9B67D8" w:rsidP="009B67D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E</w:t>
            </w:r>
            <w:r w:rsidR="000E7204" w:rsidRPr="000E7204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C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E35C3D" w:rsidP="00E35C3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0E7204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812F14" w:rsidRPr="000E7204" w:rsidTr="00812F14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14" w:rsidRPr="000E7204" w:rsidRDefault="00812F14" w:rsidP="000E720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14" w:rsidRDefault="00812F14" w:rsidP="00E35C3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15AT1A04G2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14" w:rsidRDefault="00812F14" w:rsidP="000E720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P VENKATESH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14" w:rsidRDefault="00812F14" w:rsidP="009B67D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EC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14" w:rsidRPr="000E7204" w:rsidRDefault="00812F14" w:rsidP="00E35C3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  <w:tr w:rsidR="00812F14" w:rsidRPr="000E7204" w:rsidTr="00812F14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14" w:rsidRPr="000E7204" w:rsidRDefault="00812F14" w:rsidP="000E720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14" w:rsidRDefault="00812F14" w:rsidP="00E35C3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15AT1A0265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14" w:rsidRDefault="00812F14" w:rsidP="000E720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SAI NITHI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14" w:rsidRDefault="00812F14" w:rsidP="009B67D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EE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14" w:rsidRPr="000E7204" w:rsidRDefault="00812F14" w:rsidP="00E35C3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</w:tbl>
    <w:p w:rsidR="00F33207" w:rsidRDefault="00402319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 w:rsidRPr="0091215E">
        <w:rPr>
          <w:rFonts w:asciiTheme="minorHAnsi" w:hAnsiTheme="minorHAnsi" w:cstheme="minorHAnsi"/>
          <w:sz w:val="28"/>
          <w:szCs w:val="28"/>
        </w:rPr>
        <w:t xml:space="preserve">   </w:t>
      </w:r>
      <w:r w:rsidR="00483D39">
        <w:rPr>
          <w:rFonts w:asciiTheme="minorHAnsi" w:hAnsiTheme="minorHAnsi" w:cstheme="minorHAnsi"/>
          <w:sz w:val="28"/>
          <w:szCs w:val="28"/>
        </w:rPr>
        <w:tab/>
      </w:r>
    </w:p>
    <w:p w:rsidR="00EE2C5D" w:rsidRPr="00F9141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r w:rsidR="00C6009B">
        <w:rPr>
          <w:rFonts w:asciiTheme="minorHAnsi" w:hAnsiTheme="minorHAnsi" w:cstheme="minorHAnsi"/>
          <w:sz w:val="28"/>
          <w:szCs w:val="28"/>
        </w:rPr>
        <w:t xml:space="preserve">of </w:t>
      </w:r>
      <w:r w:rsidR="00C6009B" w:rsidRPr="00D428DE">
        <w:rPr>
          <w:rFonts w:asciiTheme="minorHAnsi" w:hAnsiTheme="minorHAnsi" w:cstheme="minorHAnsi"/>
          <w:sz w:val="28"/>
          <w:szCs w:val="28"/>
        </w:rPr>
        <w:t>Corporate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1F6C"/>
    <w:rsid w:val="0007709C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73A81"/>
    <w:rsid w:val="0019312B"/>
    <w:rsid w:val="001B2598"/>
    <w:rsid w:val="001B7F03"/>
    <w:rsid w:val="001C1C9E"/>
    <w:rsid w:val="001C628B"/>
    <w:rsid w:val="001D21B1"/>
    <w:rsid w:val="00200D15"/>
    <w:rsid w:val="0022075C"/>
    <w:rsid w:val="00220D2B"/>
    <w:rsid w:val="00235994"/>
    <w:rsid w:val="00236FDE"/>
    <w:rsid w:val="00251F26"/>
    <w:rsid w:val="00281F75"/>
    <w:rsid w:val="002A3EFF"/>
    <w:rsid w:val="002C2663"/>
    <w:rsid w:val="002E2820"/>
    <w:rsid w:val="002E3BE3"/>
    <w:rsid w:val="00312C6C"/>
    <w:rsid w:val="00324E8B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237D4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5216E8"/>
    <w:rsid w:val="0052507B"/>
    <w:rsid w:val="00551CF9"/>
    <w:rsid w:val="0057362D"/>
    <w:rsid w:val="00573772"/>
    <w:rsid w:val="00574E19"/>
    <w:rsid w:val="005777DC"/>
    <w:rsid w:val="00594C0C"/>
    <w:rsid w:val="005A5970"/>
    <w:rsid w:val="005A6B78"/>
    <w:rsid w:val="005A7CB7"/>
    <w:rsid w:val="005A7F32"/>
    <w:rsid w:val="005B1732"/>
    <w:rsid w:val="005C6CD4"/>
    <w:rsid w:val="005D4B8D"/>
    <w:rsid w:val="005F1CC3"/>
    <w:rsid w:val="00601304"/>
    <w:rsid w:val="00623E31"/>
    <w:rsid w:val="006543AC"/>
    <w:rsid w:val="006648FF"/>
    <w:rsid w:val="00672745"/>
    <w:rsid w:val="00677964"/>
    <w:rsid w:val="0068567E"/>
    <w:rsid w:val="006A3FCF"/>
    <w:rsid w:val="006A4151"/>
    <w:rsid w:val="006C0655"/>
    <w:rsid w:val="006E785B"/>
    <w:rsid w:val="006F2FC4"/>
    <w:rsid w:val="00714B31"/>
    <w:rsid w:val="00721453"/>
    <w:rsid w:val="00734411"/>
    <w:rsid w:val="007460E9"/>
    <w:rsid w:val="00760B74"/>
    <w:rsid w:val="00772909"/>
    <w:rsid w:val="00773FEB"/>
    <w:rsid w:val="00784AA2"/>
    <w:rsid w:val="0078772E"/>
    <w:rsid w:val="007879DC"/>
    <w:rsid w:val="007B1A8B"/>
    <w:rsid w:val="007B402F"/>
    <w:rsid w:val="007C6DE3"/>
    <w:rsid w:val="00812F14"/>
    <w:rsid w:val="0081443C"/>
    <w:rsid w:val="00825B5E"/>
    <w:rsid w:val="008359B6"/>
    <w:rsid w:val="00867F7B"/>
    <w:rsid w:val="00891592"/>
    <w:rsid w:val="00895CB1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5C45"/>
    <w:rsid w:val="009268EA"/>
    <w:rsid w:val="00940FD8"/>
    <w:rsid w:val="00955FC5"/>
    <w:rsid w:val="00956C87"/>
    <w:rsid w:val="009732D2"/>
    <w:rsid w:val="009778F0"/>
    <w:rsid w:val="00995430"/>
    <w:rsid w:val="009B67D8"/>
    <w:rsid w:val="009D0C03"/>
    <w:rsid w:val="009E1336"/>
    <w:rsid w:val="009F2A7C"/>
    <w:rsid w:val="009F70C6"/>
    <w:rsid w:val="00A10422"/>
    <w:rsid w:val="00A1174E"/>
    <w:rsid w:val="00A15ED1"/>
    <w:rsid w:val="00A3197C"/>
    <w:rsid w:val="00A40765"/>
    <w:rsid w:val="00A604D2"/>
    <w:rsid w:val="00A70E84"/>
    <w:rsid w:val="00A83A8F"/>
    <w:rsid w:val="00A846C5"/>
    <w:rsid w:val="00A85787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75AB5"/>
    <w:rsid w:val="00B95A42"/>
    <w:rsid w:val="00BD2B7B"/>
    <w:rsid w:val="00C015DF"/>
    <w:rsid w:val="00C01676"/>
    <w:rsid w:val="00C17576"/>
    <w:rsid w:val="00C275C1"/>
    <w:rsid w:val="00C51A93"/>
    <w:rsid w:val="00C51E96"/>
    <w:rsid w:val="00C6009B"/>
    <w:rsid w:val="00C62E6D"/>
    <w:rsid w:val="00C67158"/>
    <w:rsid w:val="00C75D0B"/>
    <w:rsid w:val="00CA4AA0"/>
    <w:rsid w:val="00CC74D5"/>
    <w:rsid w:val="00CE0896"/>
    <w:rsid w:val="00CF160F"/>
    <w:rsid w:val="00CF1E8B"/>
    <w:rsid w:val="00CF43D0"/>
    <w:rsid w:val="00CF6834"/>
    <w:rsid w:val="00D07BDE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D4214"/>
    <w:rsid w:val="00DF0A0F"/>
    <w:rsid w:val="00DF6E91"/>
    <w:rsid w:val="00E054C9"/>
    <w:rsid w:val="00E1704D"/>
    <w:rsid w:val="00E35C3D"/>
    <w:rsid w:val="00E47615"/>
    <w:rsid w:val="00E52ABF"/>
    <w:rsid w:val="00E8521D"/>
    <w:rsid w:val="00E906C0"/>
    <w:rsid w:val="00E92838"/>
    <w:rsid w:val="00EB05AC"/>
    <w:rsid w:val="00EB2886"/>
    <w:rsid w:val="00EC27C9"/>
    <w:rsid w:val="00EC6A43"/>
    <w:rsid w:val="00EE2C5D"/>
    <w:rsid w:val="00EE4025"/>
    <w:rsid w:val="00EE5F84"/>
    <w:rsid w:val="00EF5987"/>
    <w:rsid w:val="00F33207"/>
    <w:rsid w:val="00F47749"/>
    <w:rsid w:val="00F60823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35</cp:revision>
  <cp:lastPrinted>2014-11-19T09:49:00Z</cp:lastPrinted>
  <dcterms:created xsi:type="dcterms:W3CDTF">2016-05-05T09:32:00Z</dcterms:created>
  <dcterms:modified xsi:type="dcterms:W3CDTF">2019-01-03T05:59:00Z</dcterms:modified>
</cp:coreProperties>
</file>